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696220" w:rsidRPr="00696220">
        <w:rPr>
          <w:b/>
          <w:i/>
        </w:rPr>
        <w:t>«</w:t>
      </w:r>
      <w:r w:rsidR="00B17790" w:rsidRPr="00B17790">
        <w:rPr>
          <w:b/>
        </w:rPr>
        <w:t>Выполнение комплекса работ по благоустройству территории на объекте строительства Комплекс из 2-х многоквартирных домов, расположенных по адресу г. Орел, б-р Молодежи, участок 2а. 1-й этап строительства многоквартирный дом корпус 2 (поз.1)»</w:t>
      </w:r>
      <w:r w:rsidR="000E5B1D" w:rsidRPr="000E5B1D">
        <w:rPr>
          <w:b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D26097" w:rsidRPr="00F9314A" w:rsidRDefault="00D2609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AD198C" w:rsidRPr="00F9314A" w:rsidRDefault="00AD198C" w:rsidP="00AD198C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5416" w:type="dxa"/>
        <w:tblLook w:val="04A0" w:firstRow="1" w:lastRow="0" w:firstColumn="1" w:lastColumn="0" w:noHBand="0" w:noVBand="1"/>
      </w:tblPr>
      <w:tblGrid>
        <w:gridCol w:w="590"/>
        <w:gridCol w:w="1532"/>
        <w:gridCol w:w="4904"/>
        <w:gridCol w:w="1620"/>
        <w:gridCol w:w="1268"/>
        <w:gridCol w:w="1703"/>
        <w:gridCol w:w="1984"/>
        <w:gridCol w:w="14"/>
        <w:gridCol w:w="1787"/>
        <w:gridCol w:w="14"/>
      </w:tblGrid>
      <w:tr w:rsidR="00AD198C" w:rsidRPr="00B41E8E" w:rsidTr="00B17790">
        <w:trPr>
          <w:gridAfter w:val="1"/>
          <w:wAfter w:w="14" w:type="dxa"/>
          <w:trHeight w:val="9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 xml:space="preserve">№ </w:t>
            </w:r>
            <w:r w:rsidRPr="00B41E8E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Шифр расценки</w:t>
            </w:r>
            <w:r w:rsidRPr="00B41E8E">
              <w:rPr>
                <w:b/>
                <w:bCs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198C" w:rsidRPr="00B41E8E" w:rsidRDefault="00AD198C" w:rsidP="00AD198C">
            <w:pPr>
              <w:rPr>
                <w:b/>
                <w:sz w:val="20"/>
                <w:szCs w:val="20"/>
              </w:rPr>
            </w:pPr>
            <w:r w:rsidRPr="00B41E8E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198C" w:rsidRPr="00B41E8E" w:rsidRDefault="00AD198C" w:rsidP="00AD198C">
            <w:pPr>
              <w:rPr>
                <w:b/>
                <w:sz w:val="20"/>
                <w:szCs w:val="20"/>
              </w:rPr>
            </w:pPr>
            <w:r w:rsidRPr="00B41E8E">
              <w:rPr>
                <w:b/>
                <w:sz w:val="20"/>
                <w:szCs w:val="20"/>
              </w:rPr>
              <w:t xml:space="preserve">НДС </w:t>
            </w:r>
            <w:r w:rsidR="00A376DD">
              <w:rPr>
                <w:b/>
                <w:sz w:val="20"/>
                <w:szCs w:val="20"/>
              </w:rPr>
              <w:t xml:space="preserve">____% </w:t>
            </w:r>
            <w:r w:rsidRPr="00B41E8E">
              <w:rPr>
                <w:b/>
                <w:sz w:val="20"/>
                <w:szCs w:val="20"/>
              </w:rPr>
              <w:t>(при наличии), руб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C" w:rsidRPr="00B41E8E" w:rsidRDefault="00AD198C" w:rsidP="00AD198C">
            <w:pPr>
              <w:rPr>
                <w:b/>
                <w:sz w:val="20"/>
                <w:szCs w:val="20"/>
              </w:rPr>
            </w:pPr>
            <w:r w:rsidRPr="00B41E8E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AD198C" w:rsidRPr="00B41E8E" w:rsidTr="00B17790">
        <w:trPr>
          <w:gridAfter w:val="1"/>
          <w:wAfter w:w="14" w:type="dxa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D198C" w:rsidRPr="00B41E8E" w:rsidTr="00B17790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98C" w:rsidRPr="00B41E8E" w:rsidRDefault="00B17790" w:rsidP="00AD19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17790">
              <w:rPr>
                <w:b/>
                <w:bCs/>
                <w:sz w:val="20"/>
                <w:szCs w:val="20"/>
                <w:u w:val="single"/>
              </w:rPr>
              <w:t>ЛОКАЛЬНАЯ СМЕТА № 6.2.1.2.3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877C5" w:rsidRPr="00B41E8E" w:rsidTr="00B17790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B41E8E" w:rsidRDefault="00B17790" w:rsidP="00AD19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17790">
              <w:rPr>
                <w:b/>
                <w:bCs/>
                <w:sz w:val="20"/>
                <w:szCs w:val="20"/>
                <w:u w:val="single"/>
              </w:rPr>
              <w:t>Разметка стоянок и монтаж дорожных знаков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B41E8E" w:rsidRDefault="008877C5" w:rsidP="00AD19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9-016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метка проезжей части краской сплошной линией шириной 0,1 м/тип 1.1;1.23.3; 1.24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км лин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4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9-016-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метка проезжей части краской сплошной линией шириной 0,4 м/1.14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км лин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9-009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дорожных знаков на сборных железобетонных фундаментах и металлических стойках массой до 25 к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стое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6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9-012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установке дополнительных щитков добавлять к расценкам таблиц c 27-09-008 по 27-09-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знак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B17790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B41E8E" w:rsidRDefault="00B17790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17790">
              <w:rPr>
                <w:b/>
                <w:bCs/>
                <w:sz w:val="20"/>
                <w:szCs w:val="20"/>
                <w:u w:val="single"/>
              </w:rPr>
              <w:t>ЛОКАЛЬНАЯ СМЕТА № 6.1.1.3.1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17790" w:rsidRPr="00B41E8E" w:rsidTr="00B17790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790" w:rsidRPr="00B17790" w:rsidRDefault="00B17790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17790">
              <w:rPr>
                <w:b/>
                <w:bCs/>
                <w:sz w:val="20"/>
                <w:szCs w:val="20"/>
                <w:u w:val="single"/>
              </w:rPr>
              <w:t>Вертикальная планировк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790" w:rsidRPr="00B41E8E" w:rsidRDefault="00B17790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84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1-013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работка грунта с погрузкой на автомобили-самосвалы экскаваторами с ковшом вместимостью 1 (1-1,2) м3, группа грунтов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3 грун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9449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03-21-001-1</w:t>
            </w:r>
          </w:p>
        </w:tc>
        <w:tc>
          <w:tcPr>
            <w:tcW w:w="4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возка грузов I класса автомобилями-самосвалами грузоподъемностью 10 т работающих вне карьера на расстояние до 1 км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ГРУЗА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90,36975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1-030-2</w:t>
            </w:r>
          </w:p>
        </w:tc>
        <w:tc>
          <w:tcPr>
            <w:tcW w:w="4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работка грунта с перемещением до 10 м бульдозерами мощностью 59 кВт (80 л.с.), группа грунтов 2 (разравнивание насыпи с формированием корыта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3 грунта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94497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56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1-030-10</w:t>
            </w:r>
          </w:p>
        </w:tc>
        <w:tc>
          <w:tcPr>
            <w:tcW w:w="4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перемещении грунта на каждые последующие 10 м добавлять к расценке 01-01-030-0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3 грунта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94497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2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отнение грунта прицепными катками на пневмоколесном ходу 25 т на первый проход по одному следу при толщине слоя 25 с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3 уплотненного грун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9449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2-001-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последующий проход по одному следу добавлять к расценке 01-02-001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3 уплотненного грун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9449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B17790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B41E8E" w:rsidRDefault="00B17790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17790">
              <w:rPr>
                <w:b/>
                <w:bCs/>
                <w:sz w:val="20"/>
                <w:szCs w:val="20"/>
                <w:u w:val="single"/>
              </w:rPr>
              <w:t>ЛОКАЛЬНАЯ СМЕТА № 6.1.2.3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17790" w:rsidRPr="00B41E8E" w:rsidTr="00B17790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790" w:rsidRPr="00B17790" w:rsidRDefault="00B17790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17790">
              <w:rPr>
                <w:b/>
                <w:bCs/>
                <w:sz w:val="20"/>
                <w:szCs w:val="20"/>
                <w:u w:val="single"/>
              </w:rPr>
              <w:t>Устройство озеленен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790" w:rsidRPr="00B41E8E" w:rsidRDefault="00B17790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1-013-1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работка грунта с погрузкой на автомобили-самосвалы экскаваторами с ковшом вместимостью 0,5 (0,5-0,63) м3, группа грунтов 1/привоз растительного грунт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3 грун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03-21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возка грузов I класса автомобилями-самосвалами грузоподъемностью 10 т работающих вне карьера на расстояние до 1 к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ГРУЗ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3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-01-046-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почвы для устройства партерного и обыкновенного газона с внесением растительной земли слоем 15 см механизированным способ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8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02-007-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металлических решеток приям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металлических издел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B17790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77C5" w:rsidRPr="00B41E8E" w:rsidRDefault="00B17790" w:rsidP="00B41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17790">
              <w:rPr>
                <w:b/>
                <w:bCs/>
                <w:sz w:val="20"/>
                <w:szCs w:val="20"/>
                <w:u w:val="single"/>
              </w:rPr>
              <w:t>ЛОКАЛЬНАЯ СМЕТА № 6.1.5.1.3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877C5" w:rsidRPr="00B41E8E" w:rsidTr="00B17790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B41E8E" w:rsidRDefault="00B17790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17790">
              <w:rPr>
                <w:b/>
                <w:bCs/>
                <w:sz w:val="20"/>
                <w:szCs w:val="20"/>
                <w:u w:val="single"/>
              </w:rPr>
              <w:t>Ограждение площадок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1-054-1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металлических оград по железобетонным столбам без цоколя из сетчатых панелей высотой до 2,2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 огра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1-055-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калиток без установки столбов при металлических оградах и оградах из пан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 (Стойки Ст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B17790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B41E8E" w:rsidRDefault="00B17790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17790">
              <w:rPr>
                <w:b/>
                <w:bCs/>
                <w:sz w:val="20"/>
                <w:szCs w:val="20"/>
                <w:u w:val="single"/>
              </w:rPr>
              <w:t>ЛОКАЛЬНАЯ СМЕТА № 6.2.1.1.3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17790" w:rsidRPr="00B41E8E" w:rsidTr="00B17790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790" w:rsidRPr="00B41E8E" w:rsidRDefault="00B17790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17790">
              <w:rPr>
                <w:b/>
                <w:bCs/>
                <w:sz w:val="20"/>
                <w:szCs w:val="20"/>
                <w:u w:val="single"/>
              </w:rPr>
              <w:t>Проезды и площадк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790" w:rsidRPr="00B41E8E" w:rsidRDefault="00B17790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2-061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грун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6979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толщ.0,35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7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9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ладка геосетки в асфальтобетонное дорожное покрыт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7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оснований толщиной 15 см из щебня фракции 40-70 мм при укатке каменных материалов с пределом прочности на сжатие до 68,6 МПа (700 кгс/см2) однослойных/толщ.0,18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основа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7-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ам 27-04-007-01, 27-04-007-02, 27-04-007-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основа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26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4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20-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толщиной 4 см из горячих асфальтобетонных смесей пористых крупнозернистых, плотность каменных материалов 2,5-2,9 т/м3/толщ.0,07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2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0,5 см изменения толщины покрытия добавлять или исключать к расценке 27-06-020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20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2,5-2,9 т/м3/толщ. 0,05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2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0,5 см изменения толщины покрытия добавлять или исключать к расценке 27-06-020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2-010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бортовых камней бетонных при других видах покры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 бортового камн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9-016-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метка проезжей части краской сплошной линией шириной 0,4 м/Окраска бортового кам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км лин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3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B17790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B41E8E" w:rsidRDefault="00B17790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17790">
              <w:rPr>
                <w:b/>
                <w:bCs/>
                <w:sz w:val="20"/>
                <w:szCs w:val="20"/>
                <w:u w:val="single"/>
              </w:rPr>
              <w:t>ЛОКАЛЬНАЯ СМЕТА № 6.2.1.3.3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17790" w:rsidRPr="00B41E8E" w:rsidTr="00B17790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790" w:rsidRPr="00B41E8E" w:rsidRDefault="00B17790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17790">
              <w:rPr>
                <w:b/>
                <w:bCs/>
                <w:sz w:val="20"/>
                <w:szCs w:val="20"/>
                <w:u w:val="single"/>
              </w:rPr>
              <w:t>Проезды и площадки, тротуары (внеплощадочное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790" w:rsidRPr="00B41E8E" w:rsidRDefault="00B17790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2-061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грун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90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толщ.0,35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0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9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ладка геосетки в асфальтобетонное дорожное покрыт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9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7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оснований толщиной 15 см из щебня фракции 40-70 мм при укатке каменных материалов с пределом прочности на сжатие до 68,6 МПа (700 кгс/см2) однослойных/толщ.0,18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основа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9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7-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ам 27-04-007-01, 27-04-007-02, 27-04-007-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основа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9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26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96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20-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толщиной 4 см из горячих асфальтобетонных смесей пористых крупнозернистых, плотность каменных материалов 2,5-2,9 т/м3/толщ.0,07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9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2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0,5 см изменения толщины покрытия добавлять или исключать к расценке 27-06-020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9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20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2,5-2,9 т/м3/толщ. 0,05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9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2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0,5 см изменения толщины покрытия добавлять или исключать к расценке 27-06-020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9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2-010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бортовых камней бетонных при других видах покры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 бортового камн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9-016-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метка проезжей части краской сплошной линией шириной 0,4 м/Окраска бортового кам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км лин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17790">
              <w:rPr>
                <w:b/>
                <w:bCs/>
                <w:sz w:val="20"/>
                <w:szCs w:val="20"/>
                <w:u w:val="single"/>
              </w:rPr>
              <w:t>Тротуар (Бп) тип 4 (Тротуарная плитка  SteinRus , Прямоугольник Лайн,цвет серый, гладкая, толщиной 60 мм) S=120,5м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2-057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грун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76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2-061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грун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2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толщ.0,1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3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цпс толщ.0,05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0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из тротуарной плитки, количество плитки при укладке на 1 м2 55 шт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 угловой шлифовальной машинк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ять (уменьшать) на каждые 10 мм к расценке 27-07-005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2-010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бортовых камней бетонных при других видах покры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 бортового камн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17790">
              <w:rPr>
                <w:b/>
                <w:bCs/>
                <w:sz w:val="20"/>
                <w:szCs w:val="20"/>
                <w:u w:val="single"/>
              </w:rPr>
              <w:t>Покрытие гранитным отсевом тип 15 , S= 246 м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2-061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2 (формирование лестницы Л1-лист 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грун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16-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рослойки из нетканого синтетического материала (НСМ) в земляном полотне сплошн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верхно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4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39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ладка бордюрной лен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17790">
              <w:rPr>
                <w:b/>
                <w:bCs/>
                <w:sz w:val="20"/>
                <w:szCs w:val="20"/>
                <w:u w:val="single"/>
              </w:rPr>
              <w:t>Отмостка  Бпо*-плитка SteinRus Прямоугольник Лайн, цвет серый, гладкая 60 мм ,тип  17   S=11,7 м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/толщ 0,15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2-1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01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9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цпс толщ.0,05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58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из тротуарной плитки, количество плитки при укладке на 1 м2 55 шт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 угловой шлифовальной машинк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ять (уменьшать) на каждые 10 мм к расценке 27-07-005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,3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17790">
              <w:rPr>
                <w:b/>
                <w:bCs/>
                <w:sz w:val="20"/>
                <w:szCs w:val="20"/>
                <w:u w:val="single"/>
              </w:rPr>
              <w:t>ЛОКАЛЬНАЯ СМЕТА № 6.2.1.2.4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17790" w:rsidRPr="00B41E8E" w:rsidTr="00B17790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17790">
              <w:rPr>
                <w:b/>
                <w:bCs/>
                <w:sz w:val="20"/>
                <w:szCs w:val="20"/>
                <w:u w:val="single"/>
              </w:rPr>
              <w:t>Разметка спортивных площадок (площадка для стритбола и универсальной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17790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Pr="00B41E8E" w:rsidRDefault="00B17790" w:rsidP="00B1779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9-03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90" w:rsidRDefault="00B17790" w:rsidP="00B17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есение линии поперечной дорожной разметки холодным пластиком со световозвращающими элементами вручную с применением трафаретной самоклеящейся лен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разметк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Default="00B17790" w:rsidP="00B17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7790" w:rsidRPr="00B41E8E" w:rsidRDefault="00B17790" w:rsidP="00B177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B17790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17790">
              <w:rPr>
                <w:b/>
                <w:bCs/>
                <w:sz w:val="20"/>
                <w:szCs w:val="20"/>
                <w:u w:val="single"/>
              </w:rPr>
              <w:t>ЛОКАЛЬНАЯ СМЕТА № 6.2.2.1.3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17790" w:rsidRPr="00B41E8E" w:rsidTr="00B17790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17790">
              <w:rPr>
                <w:b/>
                <w:bCs/>
                <w:sz w:val="20"/>
                <w:szCs w:val="20"/>
                <w:u w:val="single"/>
              </w:rPr>
              <w:t>Устройство придомовых тротуаров и площадок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200D9D" w:rsidRPr="00B41E8E" w:rsidTr="00B17790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D9D" w:rsidRPr="00B17790" w:rsidRDefault="00200D9D" w:rsidP="00B177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0D9D">
              <w:rPr>
                <w:b/>
                <w:bCs/>
                <w:sz w:val="20"/>
                <w:szCs w:val="20"/>
                <w:u w:val="single"/>
              </w:rPr>
              <w:t>Тротуары, дорожки и площадки  Бп тип 2 (Тротуарная плитка SteinRus,Инсбрук Альпен  ColorMix Актау гладкая, толщ.60мм)  S=260,5м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D9D" w:rsidRPr="00B41E8E" w:rsidRDefault="00200D9D" w:rsidP="00B177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2-057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грун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7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2-061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грун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32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толщ.0,1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6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3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цпс толщ.0,05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30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из тротуарной плитки, количество плитки при укладке на 1 м2 55 шт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 угловой шлифовальной машинк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ять (уменьшать) на каждые 10 мм к расценке 27-07-005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2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2-010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бортовых камней бетонных при других видах покры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 бортового камн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594EE8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D9D" w:rsidRPr="00B17790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0D9D">
              <w:rPr>
                <w:b/>
                <w:bCs/>
                <w:sz w:val="20"/>
                <w:szCs w:val="20"/>
                <w:u w:val="single"/>
              </w:rPr>
              <w:lastRenderedPageBreak/>
              <w:t>Тротуар с укреплением для пожарной машины. пешеходная зона (шир. 0,6 и 2 м)(Бп)  тип 3 (Тротуарная плитка SteinRus Ригель ColorMix Актау гладкая толщ.80мм) S=762,5м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D9D" w:rsidRPr="00B41E8E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толщ.0,17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96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5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цпс толщ.0,05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81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3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бетонных плитных тротуаров с заполнением швов цементным раствор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тротуар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 угловой шлифовальной машинк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ять (уменьшать) на каждые 10 мм к расценке 27-07-005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594EE8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D9D" w:rsidRPr="00B17790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0D9D">
              <w:rPr>
                <w:b/>
                <w:bCs/>
                <w:sz w:val="20"/>
                <w:szCs w:val="20"/>
                <w:u w:val="single"/>
              </w:rPr>
              <w:t>Тротуары, дорожки и площадки  (Бп) тип 4 (Тротуарная плитка  SteinRus , Прямоугольник Лайн,цвет серый, гладкая, толщиной 60 мм) S=1269,5м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D9D" w:rsidRPr="00B41E8E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толщ.0,1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6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3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6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6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цпс толщ.0,05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34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из тротуарной плитки, количество плитки при укладке на 1 м2 55 шт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 угловой шлифовальной машинк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ять (уменьшать) на каждые 10 мм к расценке 27-07-005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3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594EE8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D9D" w:rsidRPr="00B17790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0D9D">
              <w:rPr>
                <w:b/>
                <w:bCs/>
                <w:sz w:val="20"/>
                <w:szCs w:val="20"/>
                <w:u w:val="single"/>
              </w:rPr>
              <w:t>Тротуары, дорожки (Бп) тип 6 (Тротуарная плитка  SteinRus , Прямоугольник Лайн,цвет белый, гладкая, толщиной 60 мм) S=97,5 м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D9D" w:rsidRPr="00B41E8E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толщ.0,1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3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цпс толщ.0,05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8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из тротуарной плитки, количество плитки при укладке на 1 м2 55 шт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 угловой шлифовальной машинк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ять (уменьшать) на каждые 10 мм к расценке 27-07-005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594EE8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D9D" w:rsidRPr="00B17790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0D9D">
              <w:rPr>
                <w:b/>
                <w:bCs/>
                <w:sz w:val="20"/>
                <w:szCs w:val="20"/>
                <w:u w:val="single"/>
              </w:rPr>
              <w:t>Спорплощадка для катания на самокатах ,шириной 2 м Ат тип 7 S=26м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D9D" w:rsidRPr="00B41E8E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толщ.0,15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2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26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асфальтобетонных покрытий дорожек и тротуаров однослойных из литой мелкозернистой асфальто-бетонной смеси толщиной 3 см/толщ.0,05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1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0,5 см изменения толщины покрытия добавлять к расценке 27-07-001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594EE8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D9D" w:rsidRPr="00B17790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0D9D">
              <w:rPr>
                <w:b/>
                <w:bCs/>
                <w:sz w:val="20"/>
                <w:szCs w:val="20"/>
                <w:u w:val="single"/>
              </w:rPr>
              <w:t>Спортплощадка для катания на самокатах,шириной 2.0 м -Ат(пож) №9 тип 8 ,S, =57 м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D9D" w:rsidRPr="00B41E8E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толщ.0,2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2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26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8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асфальтобетонных покрытий дорожек и тротуаров однослойных из литой мелкозернистой асфальто-бетонной смеси толщиной 3 см/толщ.0,05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1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0,5 см изменения толщины покрытия добавлять к расценке 27-07-001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594EE8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D9D" w:rsidRPr="00B17790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0D9D">
              <w:rPr>
                <w:b/>
                <w:bCs/>
                <w:sz w:val="20"/>
                <w:szCs w:val="20"/>
                <w:u w:val="single"/>
              </w:rPr>
              <w:t>Детская площадка тип 9 покрытие из песка, толщина слоя 20 см S=105м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D9D" w:rsidRPr="00B41E8E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2-06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грун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594EE8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D9D" w:rsidRPr="00B17790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0D9D">
              <w:rPr>
                <w:b/>
                <w:bCs/>
                <w:sz w:val="20"/>
                <w:szCs w:val="20"/>
                <w:u w:val="single"/>
              </w:rPr>
              <w:t>Спортивная  и детская площадка;Рк№11, тип 10 S=720м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D9D" w:rsidRPr="00B41E8E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толщ.0,1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4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26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/толщ 0,08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2-1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7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9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21-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из резиновой крошки толщ.0,05 м/прим.(толщина цветного слоя 1см, остальная толщина добирается из неокрашенной крошк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594EE8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D9D" w:rsidRPr="00B17790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0D9D">
              <w:rPr>
                <w:b/>
                <w:bCs/>
                <w:sz w:val="20"/>
                <w:szCs w:val="20"/>
                <w:u w:val="single"/>
              </w:rPr>
              <w:t>Детская площадка;Рк№12, тип 11 S=209,5м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D9D" w:rsidRPr="00B41E8E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толщ.0,1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0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4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26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4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/толщ 0,08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0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2-1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20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9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0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21-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из резиновой крошки толщ.0,08 м/прим.(толщина цветного слоя 1см, остальная толщина добирается из неокрашенной крошк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594EE8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D9D" w:rsidRPr="00B17790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0D9D">
              <w:rPr>
                <w:b/>
                <w:bCs/>
                <w:sz w:val="20"/>
                <w:szCs w:val="20"/>
                <w:u w:val="single"/>
              </w:rPr>
              <w:t>Спортивная   площадка;Рк№13, тип 12 S=299,5м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D9D" w:rsidRPr="00B41E8E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толщ.0,1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9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4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26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9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/толщ 0,08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9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2-1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29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9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9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21-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из резиновой крошки толщ.0,13 м/прим.(толщина цветного слоя 1см, остальная толщина добирается из неокрашенной крошк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594EE8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D9D" w:rsidRPr="00B17790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0D9D">
              <w:rPr>
                <w:b/>
                <w:bCs/>
                <w:sz w:val="20"/>
                <w:szCs w:val="20"/>
                <w:u w:val="single"/>
              </w:rPr>
              <w:t>Универсальная площадка-искусственный газон Ип №14 тип 13  S=628.5 м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D9D" w:rsidRPr="00B41E8E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 /толщ.0,1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28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4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8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8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9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ладка искусственной трав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28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Pr="00B41E8E" w:rsidRDefault="00200D9D" w:rsidP="00200D9D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2-06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9D" w:rsidRDefault="00200D9D" w:rsidP="00200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грун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Default="00200D9D" w:rsidP="00200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54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D9D" w:rsidRPr="00B41E8E" w:rsidRDefault="00200D9D" w:rsidP="00200D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0D9D" w:rsidRPr="00B41E8E" w:rsidTr="00594EE8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D9D" w:rsidRPr="00B17790" w:rsidRDefault="004C3635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C3635">
              <w:rPr>
                <w:b/>
                <w:bCs/>
                <w:sz w:val="20"/>
                <w:szCs w:val="20"/>
                <w:u w:val="single"/>
              </w:rPr>
              <w:t>Покрытие отсев из гравия белого, тип 14 S=47 м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D9D" w:rsidRPr="00B41E8E" w:rsidRDefault="00200D9D" w:rsidP="00200D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C3635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5" w:rsidRPr="00B41E8E" w:rsidRDefault="004C3635" w:rsidP="004C363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5" w:rsidRDefault="004C3635" w:rsidP="004C36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16-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5" w:rsidRDefault="004C3635" w:rsidP="004C36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рослойки из нетканого синтетического материала (НСМ) в земляном полотне сплошн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35" w:rsidRDefault="004C3635" w:rsidP="004C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верхно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635" w:rsidRDefault="004C3635" w:rsidP="004C36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635" w:rsidRPr="00B41E8E" w:rsidRDefault="004C3635" w:rsidP="004C36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3635" w:rsidRPr="00B41E8E" w:rsidRDefault="004C3635" w:rsidP="004C36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3635" w:rsidRPr="00B41E8E" w:rsidRDefault="004C3635" w:rsidP="004C36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635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5" w:rsidRPr="00B41E8E" w:rsidRDefault="004C3635" w:rsidP="004C363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5" w:rsidRDefault="004C3635" w:rsidP="004C36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5" w:rsidRDefault="004C3635" w:rsidP="004C36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 /толщ.0,1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35" w:rsidRDefault="004C3635" w:rsidP="004C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635" w:rsidRDefault="004C3635" w:rsidP="004C36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635" w:rsidRPr="00B41E8E" w:rsidRDefault="004C3635" w:rsidP="004C36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3635" w:rsidRPr="00B41E8E" w:rsidRDefault="004C3635" w:rsidP="004C36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3635" w:rsidRPr="00B41E8E" w:rsidRDefault="004C3635" w:rsidP="004C36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635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5" w:rsidRPr="00B41E8E" w:rsidRDefault="004C3635" w:rsidP="004C363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5" w:rsidRDefault="004C3635" w:rsidP="004C36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9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5" w:rsidRDefault="004C3635" w:rsidP="004C36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ладка геосетки в асфальтобетонное дорожное покрыт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35" w:rsidRDefault="004C3635" w:rsidP="004C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635" w:rsidRDefault="004C3635" w:rsidP="004C36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635" w:rsidRPr="00B41E8E" w:rsidRDefault="004C3635" w:rsidP="004C36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3635" w:rsidRPr="00B41E8E" w:rsidRDefault="004C3635" w:rsidP="004C36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3635" w:rsidRPr="00B41E8E" w:rsidRDefault="004C3635" w:rsidP="004C36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635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5" w:rsidRPr="00B41E8E" w:rsidRDefault="004C3635" w:rsidP="004C363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5" w:rsidRDefault="004C3635" w:rsidP="004C36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5" w:rsidRDefault="004C3635" w:rsidP="004C36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гравий мраморны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35" w:rsidRDefault="004C3635" w:rsidP="004C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635" w:rsidRDefault="004C3635" w:rsidP="004C36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635" w:rsidRPr="00B41E8E" w:rsidRDefault="004C3635" w:rsidP="004C36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3635" w:rsidRPr="00B41E8E" w:rsidRDefault="004C3635" w:rsidP="004C36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3635" w:rsidRPr="00B41E8E" w:rsidRDefault="004C3635" w:rsidP="004C36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635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5" w:rsidRPr="00B41E8E" w:rsidRDefault="004C3635" w:rsidP="004C363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5" w:rsidRDefault="004C3635" w:rsidP="004C36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-01-084-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5" w:rsidRDefault="004C3635" w:rsidP="004C36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лив гравийного основания клеем однокомпонентным "Каменьсхват"/при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35" w:rsidRDefault="004C3635" w:rsidP="004C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выливаемой в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635" w:rsidRDefault="004C3635" w:rsidP="004C36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635" w:rsidRPr="00B41E8E" w:rsidRDefault="004C3635" w:rsidP="004C36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3635" w:rsidRPr="00B41E8E" w:rsidRDefault="004C3635" w:rsidP="004C36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3635" w:rsidRPr="00B41E8E" w:rsidRDefault="004C3635" w:rsidP="004C36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3635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5" w:rsidRPr="00B41E8E" w:rsidRDefault="004C3635" w:rsidP="004C363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5" w:rsidRDefault="004C3635" w:rsidP="004C36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39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5" w:rsidRDefault="004C3635" w:rsidP="004C36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ладка бордюрной лен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35" w:rsidRDefault="004C3635" w:rsidP="004C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635" w:rsidRDefault="004C3635" w:rsidP="004C36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635" w:rsidRPr="00B41E8E" w:rsidRDefault="004C3635" w:rsidP="004C36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3635" w:rsidRPr="00B41E8E" w:rsidRDefault="004C3635" w:rsidP="004C36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3635" w:rsidRPr="00B41E8E" w:rsidRDefault="004C3635" w:rsidP="004C36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594EE8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433" w:rsidRPr="00B17790" w:rsidRDefault="00426433" w:rsidP="004264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26433">
              <w:rPr>
                <w:b/>
                <w:bCs/>
                <w:sz w:val="20"/>
                <w:szCs w:val="20"/>
                <w:u w:val="single"/>
              </w:rPr>
              <w:t>Покрытие гранитным отсевом Що тип 15 S =9,5 м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433" w:rsidRPr="00B41E8E" w:rsidRDefault="00426433" w:rsidP="004264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26433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16-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рослойки из нетканого синтетического материала (НСМ) в земляном полотне сплошн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верхно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B17790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39-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ладка бордюрной лен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594EE8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433" w:rsidRPr="00B17790" w:rsidRDefault="00426433" w:rsidP="004264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26433">
              <w:rPr>
                <w:b/>
                <w:bCs/>
                <w:sz w:val="20"/>
                <w:szCs w:val="20"/>
                <w:u w:val="single"/>
              </w:rPr>
              <w:t>Стритбольная площадка тип 7, S= 329 м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433" w:rsidRPr="00B41E8E" w:rsidRDefault="00426433" w:rsidP="004264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толщ.0,15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9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2-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дорожек и тротуар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,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26-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1-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асфальтобетонных покрытий дорожек и тротуаров однослойных из литой мелкозернистой асфальто-бетонной смеси толщиной 3 см/толщ.0,05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1-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0,5 см изменения толщины покрытия добавлять к расценке 27-07-001-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594EE8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433" w:rsidRPr="00B17790" w:rsidRDefault="00426433" w:rsidP="004264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26433">
              <w:rPr>
                <w:b/>
                <w:bCs/>
                <w:sz w:val="20"/>
                <w:szCs w:val="20"/>
                <w:u w:val="single"/>
              </w:rPr>
              <w:t>Отмостка  Бпо-плитка SteinRus Инсбрук Альпен ColorMix Актау, гладкая 60 мм ,тип  16   S=368,5м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433" w:rsidRPr="00B41E8E" w:rsidRDefault="00426433" w:rsidP="004264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/толщ 0,15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6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2-1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36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9-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6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цпс толщ.0,05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4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из тротуарной плитки, количество плитки при укладке на 1 м2 55 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 угловой шлифовальной машин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ять (уменьшать) на каждые 10 мм к расценке 27-07-005-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3,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594EE8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433" w:rsidRPr="00B17790" w:rsidRDefault="00426433" w:rsidP="004264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26433">
              <w:rPr>
                <w:b/>
                <w:bCs/>
                <w:sz w:val="20"/>
                <w:szCs w:val="20"/>
                <w:u w:val="single"/>
              </w:rPr>
              <w:t>Отмостка  Бпо*-плитка SteinRus Прямоугольник Лайн, цвет серый, гладкая 60 мм ,тип  17   S=24,25 м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433" w:rsidRPr="00B41E8E" w:rsidRDefault="00426433" w:rsidP="004264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/толщ 0,15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4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2-1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024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9-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4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цпс толщ.0,05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21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из тротуарной плитки, количество плитки при укладке на 1 м2 55 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 угловой шлифовальной машин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ять (уменьшать) на каждые 10 мм к расценке 27-07-005-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,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594EE8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433" w:rsidRPr="00B17790" w:rsidRDefault="00426433" w:rsidP="004264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26433">
              <w:rPr>
                <w:b/>
                <w:bCs/>
                <w:sz w:val="20"/>
                <w:szCs w:val="20"/>
                <w:u w:val="single"/>
              </w:rPr>
              <w:t>Площадка для мусороконтейнеров Бт тип 18 S=37,3м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433" w:rsidRPr="00B41E8E" w:rsidRDefault="00426433" w:rsidP="004264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4-001-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 из песка/толщ.0,20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/толщ 0,20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6-009-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2 покры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2-010-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бортовых камней бетонных при других видах покры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 бортового камн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594EE8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433" w:rsidRPr="00B17790" w:rsidRDefault="00426433" w:rsidP="004264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26433">
              <w:rPr>
                <w:b/>
                <w:bCs/>
                <w:sz w:val="20"/>
                <w:szCs w:val="20"/>
                <w:u w:val="single"/>
              </w:rPr>
              <w:t>ЛОКАЛЬНАЯ СМЕТА № 6.2.3.1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433" w:rsidRPr="00B41E8E" w:rsidRDefault="00426433" w:rsidP="004264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26433" w:rsidRPr="00B41E8E" w:rsidTr="00594EE8">
        <w:trPr>
          <w:trHeight w:val="300"/>
        </w:trPr>
        <w:tc>
          <w:tcPr>
            <w:tcW w:w="13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433" w:rsidRPr="00B17790" w:rsidRDefault="00426433" w:rsidP="004264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26433">
              <w:rPr>
                <w:b/>
                <w:bCs/>
                <w:sz w:val="20"/>
                <w:szCs w:val="20"/>
                <w:u w:val="single"/>
              </w:rPr>
              <w:t>Водоотводные сооружен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433" w:rsidRPr="00B41E8E" w:rsidRDefault="00426433" w:rsidP="004264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1-009-1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работка грунта в траншеях экскаватором «обратная лопата» с ковшом вместимостью 0,5 (0,5-0,63) м3, в отвал группа грунтов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3 грун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01-001-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основания под трубопроводы щебеночн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3 основа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01-003-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оизоляция стен, фундаментов горизонтальная оклеечная в 2 сло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01-001-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бетонных фундаментов общего назначения под колонны объемом более 5 м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бетона, бутобетона и железобетона в дел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0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-01-003-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оизоляция боковая обмазочная битумная в 2 слоя по выровненной поверхности бутовой кладки, кирпичу, бетону (стенки бетонной обоймы, соприкасаемые с грунто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1-037-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мастикой швов вертикаль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-08-022-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оизоляция набухающей самоклеящейся лентой горизонтальных швов горизонтальных ш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п. м ш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-03-007-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бивка проемов в конструкциях из бетона (отверстие в Л1 для стыковки с Л2,Л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3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2-002-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лотков между сооружениями сечением до 0,5 м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сборных железобетонных конструкц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6-001-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лотков, решеток, затворов из полосовой и тонколистовой ста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конструкц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6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1-033-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ыпка траншей и котлованов с перемещением грунта до 5 м бульдозерами мощностью 59 кВт (80 л.с.), группа грунтов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 м3 грун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6433" w:rsidRPr="00B41E8E" w:rsidTr="00426433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Pr="00B41E8E" w:rsidRDefault="00426433" w:rsidP="00426433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2-005-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33" w:rsidRDefault="00426433" w:rsidP="0042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отнение грунта пневматическими трамбовками, группа грунтов 1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уплотненного грун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Default="00426433" w:rsidP="004264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3" w:rsidRPr="00B41E8E" w:rsidRDefault="00426433" w:rsidP="00426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AD198C" w:rsidRDefault="00AD198C" w:rsidP="00AD19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A376DD" w:rsidRPr="00F9314A" w:rsidTr="00A307D9">
        <w:trPr>
          <w:trHeight w:val="706"/>
        </w:trPr>
        <w:tc>
          <w:tcPr>
            <w:tcW w:w="7225" w:type="dxa"/>
          </w:tcPr>
          <w:p w:rsidR="00A376DD" w:rsidRDefault="00A376DD" w:rsidP="00A376DD">
            <w:pPr>
              <w:widowControl w:val="0"/>
              <w:rPr>
                <w:rStyle w:val="blk"/>
                <w:b/>
                <w:color w:val="000000"/>
              </w:rPr>
            </w:pPr>
            <w:bookmarkStart w:id="0" w:name="_GoBack"/>
            <w:bookmarkEnd w:id="0"/>
          </w:p>
          <w:p w:rsidR="00A376DD" w:rsidRPr="00776CB6" w:rsidRDefault="00A376DD" w:rsidP="00A376D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A376DD" w:rsidRPr="00E87DF3" w:rsidRDefault="00A376DD" w:rsidP="00A376D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A376DD" w:rsidRPr="00E87DF3" w:rsidRDefault="00A376DD" w:rsidP="00A376D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A376DD" w:rsidRDefault="00A376DD" w:rsidP="00A376DD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426433" w:rsidRPr="00F9314A" w:rsidTr="00A307D9">
        <w:trPr>
          <w:trHeight w:val="706"/>
        </w:trPr>
        <w:tc>
          <w:tcPr>
            <w:tcW w:w="7225" w:type="dxa"/>
          </w:tcPr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426433" w:rsidRPr="00F9314A" w:rsidRDefault="00426433" w:rsidP="00A376DD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 с даты подписания договора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по </w:t>
            </w:r>
            <w:r w:rsidR="00A376DD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30.11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.2025 г.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8B03A1">
        <w:trPr>
          <w:trHeight w:val="70"/>
        </w:trPr>
        <w:tc>
          <w:tcPr>
            <w:tcW w:w="7225" w:type="dxa"/>
          </w:tcPr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A307D9">
        <w:trPr>
          <w:trHeight w:val="718"/>
        </w:trPr>
        <w:tc>
          <w:tcPr>
            <w:tcW w:w="7225" w:type="dxa"/>
          </w:tcPr>
          <w:p w:rsidR="00426433" w:rsidRDefault="00426433" w:rsidP="0042643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426433" w:rsidRDefault="00426433" w:rsidP="00426433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не менее 66</w:t>
            </w:r>
            <w:r w:rsidRPr="00436941">
              <w:rPr>
                <w:rFonts w:eastAsiaTheme="minorHAnsi"/>
                <w:i/>
                <w:color w:val="5B9BD5" w:themeColor="accent1"/>
              </w:rPr>
              <w:t xml:space="preserve"> месяцев</w:t>
            </w:r>
            <w:r>
              <w:rPr>
                <w:rFonts w:eastAsiaTheme="minorHAnsi"/>
                <w:i/>
                <w:color w:val="5B9BD5" w:themeColor="accent1"/>
              </w:rPr>
              <w:t xml:space="preserve"> с даты подписания сторонами акта о приемке выполненных работ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.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3632BF">
        <w:trPr>
          <w:trHeight w:val="1487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3632BF">
        <w:trPr>
          <w:trHeight w:val="2262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3632BF">
        <w:trPr>
          <w:trHeight w:val="119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lastRenderedPageBreak/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8FF" w:rsidRDefault="007678FF">
      <w:r>
        <w:separator/>
      </w:r>
    </w:p>
  </w:endnote>
  <w:endnote w:type="continuationSeparator" w:id="0">
    <w:p w:rsidR="007678FF" w:rsidRDefault="0076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90" w:rsidRDefault="00B17790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7790" w:rsidRDefault="00B17790" w:rsidP="003B5BDF">
    <w:pPr>
      <w:pStyle w:val="a4"/>
      <w:ind w:right="360"/>
    </w:pPr>
  </w:p>
  <w:p w:rsidR="00B17790" w:rsidRDefault="00B177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8FF" w:rsidRDefault="007678FF">
      <w:r>
        <w:separator/>
      </w:r>
    </w:p>
  </w:footnote>
  <w:footnote w:type="continuationSeparator" w:id="0">
    <w:p w:rsidR="007678FF" w:rsidRDefault="00767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"/>
  </w:num>
  <w:num w:numId="5">
    <w:abstractNumId w:val="16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180"/>
    <w:rsid w:val="000D4DB5"/>
    <w:rsid w:val="000E42E5"/>
    <w:rsid w:val="000E49C1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0D9D"/>
    <w:rsid w:val="00201356"/>
    <w:rsid w:val="00205F78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03D"/>
    <w:rsid w:val="00302FD4"/>
    <w:rsid w:val="00304A19"/>
    <w:rsid w:val="0030798B"/>
    <w:rsid w:val="0031357E"/>
    <w:rsid w:val="0031452C"/>
    <w:rsid w:val="003355CB"/>
    <w:rsid w:val="0033590A"/>
    <w:rsid w:val="00347CBD"/>
    <w:rsid w:val="00353E0C"/>
    <w:rsid w:val="003600B4"/>
    <w:rsid w:val="003632BF"/>
    <w:rsid w:val="003652E1"/>
    <w:rsid w:val="003659B2"/>
    <w:rsid w:val="00375693"/>
    <w:rsid w:val="003760EE"/>
    <w:rsid w:val="00376F1E"/>
    <w:rsid w:val="00383A41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433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97F"/>
    <w:rsid w:val="004A7DE6"/>
    <w:rsid w:val="004B1667"/>
    <w:rsid w:val="004B4A3A"/>
    <w:rsid w:val="004C015B"/>
    <w:rsid w:val="004C3635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3C20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678FF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877C5"/>
    <w:rsid w:val="008909BE"/>
    <w:rsid w:val="0089500A"/>
    <w:rsid w:val="0089542F"/>
    <w:rsid w:val="00896387"/>
    <w:rsid w:val="008A2140"/>
    <w:rsid w:val="008B03A1"/>
    <w:rsid w:val="008B1E5D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E74F3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376DD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98C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17790"/>
    <w:rsid w:val="00B23C1C"/>
    <w:rsid w:val="00B25D48"/>
    <w:rsid w:val="00B25EE1"/>
    <w:rsid w:val="00B276C6"/>
    <w:rsid w:val="00B277A3"/>
    <w:rsid w:val="00B41803"/>
    <w:rsid w:val="00B41E8E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5DD7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5AB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401F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3D0A9F74-5318-4EE3-9759-FB0DB2C9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4</Pages>
  <Words>4754</Words>
  <Characters>271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97</cp:revision>
  <cp:lastPrinted>2020-10-12T13:22:00Z</cp:lastPrinted>
  <dcterms:created xsi:type="dcterms:W3CDTF">2024-08-02T12:59:00Z</dcterms:created>
  <dcterms:modified xsi:type="dcterms:W3CDTF">2025-07-29T12:05:00Z</dcterms:modified>
</cp:coreProperties>
</file>